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4E" w:rsidRDefault="006C324E" w:rsidP="00FA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428" w:rsidRPr="00973B1B" w:rsidRDefault="00973B1B" w:rsidP="00FA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B1B">
        <w:rPr>
          <w:rFonts w:ascii="Times New Roman" w:hAnsi="Times New Roman"/>
          <w:b/>
          <w:sz w:val="24"/>
          <w:szCs w:val="24"/>
        </w:rPr>
        <w:t xml:space="preserve"> Сведения</w:t>
      </w:r>
      <w:r w:rsidR="00FA2428" w:rsidRPr="00973B1B">
        <w:rPr>
          <w:rFonts w:ascii="Times New Roman" w:hAnsi="Times New Roman"/>
          <w:b/>
          <w:sz w:val="24"/>
          <w:szCs w:val="24"/>
        </w:rPr>
        <w:t xml:space="preserve"> о доходах, об имуществе и обязательствах имуществе</w:t>
      </w:r>
      <w:r>
        <w:rPr>
          <w:rFonts w:ascii="Times New Roman" w:hAnsi="Times New Roman"/>
          <w:b/>
          <w:sz w:val="24"/>
          <w:szCs w:val="24"/>
        </w:rPr>
        <w:t>нного характера, предоставляемые</w:t>
      </w:r>
    </w:p>
    <w:p w:rsidR="00973B1B" w:rsidRPr="00973B1B" w:rsidRDefault="00973B1B" w:rsidP="00973B1B">
      <w:pPr>
        <w:jc w:val="center"/>
        <w:rPr>
          <w:rFonts w:ascii="Times New Roman" w:hAnsi="Times New Roman"/>
          <w:b/>
          <w:sz w:val="24"/>
          <w:szCs w:val="24"/>
        </w:rPr>
      </w:pPr>
      <w:r w:rsidRPr="00973B1B">
        <w:rPr>
          <w:rFonts w:ascii="Times New Roman" w:hAnsi="Times New Roman"/>
          <w:b/>
          <w:sz w:val="24"/>
          <w:szCs w:val="24"/>
        </w:rPr>
        <w:t>руководителем Муниципального автономного учреждения  « Муниципальное хозяйство»</w:t>
      </w:r>
      <w:proofErr w:type="gramStart"/>
      <w:r w:rsidRPr="00973B1B">
        <w:rPr>
          <w:rFonts w:ascii="Times New Roman" w:hAnsi="Times New Roman"/>
          <w:b/>
          <w:sz w:val="24"/>
          <w:szCs w:val="24"/>
        </w:rPr>
        <w:t xml:space="preserve"> </w:t>
      </w:r>
      <w:r w:rsidR="00ED616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FA2428" w:rsidRPr="0085761D" w:rsidRDefault="00FA2428" w:rsidP="00FA2428">
      <w:pPr>
        <w:jc w:val="center"/>
      </w:pPr>
      <w:r w:rsidRPr="0085761D">
        <w:rPr>
          <w:rFonts w:ascii="Times New Roman" w:hAnsi="Times New Roman"/>
          <w:b/>
          <w:sz w:val="24"/>
          <w:szCs w:val="24"/>
        </w:rPr>
        <w:t>за 20</w:t>
      </w:r>
      <w:r w:rsidR="00D0009C">
        <w:rPr>
          <w:rFonts w:ascii="Times New Roman" w:hAnsi="Times New Roman"/>
          <w:b/>
          <w:sz w:val="24"/>
          <w:szCs w:val="24"/>
        </w:rPr>
        <w:t>20</w:t>
      </w:r>
      <w:r w:rsidR="00934E68">
        <w:rPr>
          <w:rFonts w:ascii="Times New Roman" w:hAnsi="Times New Roman"/>
          <w:b/>
          <w:sz w:val="24"/>
          <w:szCs w:val="24"/>
        </w:rPr>
        <w:t xml:space="preserve">  </w:t>
      </w:r>
      <w:r w:rsidRPr="0085761D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149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2267"/>
        <w:gridCol w:w="1278"/>
        <w:gridCol w:w="2081"/>
        <w:gridCol w:w="992"/>
        <w:gridCol w:w="1276"/>
        <w:gridCol w:w="1843"/>
        <w:gridCol w:w="992"/>
        <w:gridCol w:w="992"/>
        <w:gridCol w:w="1273"/>
      </w:tblGrid>
      <w:tr w:rsidR="00FA2428" w:rsidRPr="0085761D" w:rsidTr="00441407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 w:rsidP="00334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201</w:t>
            </w:r>
            <w:r w:rsidR="00ED6161">
              <w:rPr>
                <w:rFonts w:ascii="Times New Roman" w:hAnsi="Times New Roman"/>
                <w:sz w:val="18"/>
                <w:szCs w:val="18"/>
              </w:rPr>
              <w:t>9</w:t>
            </w:r>
            <w:r w:rsidRPr="0085761D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FA2428" w:rsidRPr="0085761D" w:rsidTr="00441407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428" w:rsidRPr="0085761D" w:rsidRDefault="00FA2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61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334903" w:rsidRPr="002C15C2" w:rsidTr="00EC5CC5">
        <w:trPr>
          <w:trHeight w:val="5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 xml:space="preserve">Лукашевич </w:t>
            </w:r>
          </w:p>
          <w:p w:rsidR="00334903" w:rsidRPr="00CF4C93" w:rsidRDefault="00334903" w:rsidP="007E1711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CF4C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D00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4621,29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proofErr w:type="spellStart"/>
            <w:r w:rsidRPr="00CF4C93">
              <w:rPr>
                <w:rFonts w:ascii="Times New Roman" w:hAnsi="Times New Roman"/>
                <w:sz w:val="20"/>
                <w:szCs w:val="20"/>
              </w:rPr>
              <w:t>Митсубиси</w:t>
            </w:r>
            <w:proofErr w:type="spellEnd"/>
            <w:r w:rsidRPr="00CF4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4C93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  <w:r w:rsidRPr="00CF4C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49.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4903" w:rsidRPr="002C15C2" w:rsidTr="002903A7">
        <w:trPr>
          <w:trHeight w:val="23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490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Default="00334903" w:rsidP="00441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:rsidTr="00334903">
        <w:trPr>
          <w:trHeight w:val="230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:rsidTr="00334903">
        <w:trPr>
          <w:trHeight w:val="850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:rsidTr="00D31C75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34903" w:rsidRPr="00CF4C93" w:rsidRDefault="00334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D00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8680,2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49.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903" w:rsidRPr="00CF4C93" w:rsidRDefault="00334903" w:rsidP="00E73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34903" w:rsidRPr="002C15C2" w:rsidTr="00D31C75">
        <w:trPr>
          <w:trHeight w:val="79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C9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903" w:rsidRPr="002C15C2" w:rsidTr="00D31C75">
        <w:trPr>
          <w:trHeight w:val="361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9953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Pr="00CF4C9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903" w:rsidRDefault="00334903" w:rsidP="00441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03" w:rsidRPr="00CF4C93" w:rsidRDefault="0033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903" w:rsidRPr="00CF4C93" w:rsidRDefault="00334903" w:rsidP="00E3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7208" w:rsidRDefault="00DC7208" w:rsidP="003A6D20"/>
    <w:p w:rsidR="005A1CEC" w:rsidRDefault="005A1CEC" w:rsidP="003A6D20"/>
    <w:p w:rsidR="005A1CEC" w:rsidRPr="00D34FE9" w:rsidRDefault="005A1CEC" w:rsidP="003A6D20"/>
    <w:sectPr w:rsidR="005A1CEC" w:rsidRPr="00D34FE9" w:rsidSect="00220CE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815AD"/>
    <w:multiLevelType w:val="hybridMultilevel"/>
    <w:tmpl w:val="DC32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428"/>
    <w:rsid w:val="00001106"/>
    <w:rsid w:val="00001B70"/>
    <w:rsid w:val="00003717"/>
    <w:rsid w:val="00006037"/>
    <w:rsid w:val="000215D4"/>
    <w:rsid w:val="00023E2E"/>
    <w:rsid w:val="00045920"/>
    <w:rsid w:val="0005285C"/>
    <w:rsid w:val="00054195"/>
    <w:rsid w:val="00054825"/>
    <w:rsid w:val="00054ACF"/>
    <w:rsid w:val="000679CC"/>
    <w:rsid w:val="00077133"/>
    <w:rsid w:val="00083133"/>
    <w:rsid w:val="000936D7"/>
    <w:rsid w:val="000A7151"/>
    <w:rsid w:val="000A767A"/>
    <w:rsid w:val="000B0297"/>
    <w:rsid w:val="000B46A6"/>
    <w:rsid w:val="000E529D"/>
    <w:rsid w:val="000F7ACD"/>
    <w:rsid w:val="0010110B"/>
    <w:rsid w:val="00112FFB"/>
    <w:rsid w:val="00120522"/>
    <w:rsid w:val="00127BEB"/>
    <w:rsid w:val="00131D6E"/>
    <w:rsid w:val="0013315B"/>
    <w:rsid w:val="00134889"/>
    <w:rsid w:val="00135484"/>
    <w:rsid w:val="00135B6F"/>
    <w:rsid w:val="001369BE"/>
    <w:rsid w:val="00143422"/>
    <w:rsid w:val="0015276D"/>
    <w:rsid w:val="00156990"/>
    <w:rsid w:val="00171CAF"/>
    <w:rsid w:val="001746A9"/>
    <w:rsid w:val="00176733"/>
    <w:rsid w:val="001A3E20"/>
    <w:rsid w:val="001C471B"/>
    <w:rsid w:val="001C5CBE"/>
    <w:rsid w:val="001D53DD"/>
    <w:rsid w:val="001E5E0B"/>
    <w:rsid w:val="002010DA"/>
    <w:rsid w:val="002112DC"/>
    <w:rsid w:val="002143B0"/>
    <w:rsid w:val="00214E8E"/>
    <w:rsid w:val="00220CEE"/>
    <w:rsid w:val="002218A9"/>
    <w:rsid w:val="00222254"/>
    <w:rsid w:val="0022795E"/>
    <w:rsid w:val="0023247E"/>
    <w:rsid w:val="002475EE"/>
    <w:rsid w:val="0025234C"/>
    <w:rsid w:val="00253AB7"/>
    <w:rsid w:val="0025671C"/>
    <w:rsid w:val="0026237B"/>
    <w:rsid w:val="00290851"/>
    <w:rsid w:val="00292941"/>
    <w:rsid w:val="0029368F"/>
    <w:rsid w:val="0029627E"/>
    <w:rsid w:val="002A2304"/>
    <w:rsid w:val="002A5130"/>
    <w:rsid w:val="002A61E6"/>
    <w:rsid w:val="002B2D0E"/>
    <w:rsid w:val="002C15C2"/>
    <w:rsid w:val="002C6C03"/>
    <w:rsid w:val="002D1886"/>
    <w:rsid w:val="002D36B2"/>
    <w:rsid w:val="002D38CD"/>
    <w:rsid w:val="002D6356"/>
    <w:rsid w:val="002D7437"/>
    <w:rsid w:val="002D7553"/>
    <w:rsid w:val="002F0AE6"/>
    <w:rsid w:val="002F20D4"/>
    <w:rsid w:val="002F35A8"/>
    <w:rsid w:val="002F49B0"/>
    <w:rsid w:val="003020E5"/>
    <w:rsid w:val="0031121A"/>
    <w:rsid w:val="00322407"/>
    <w:rsid w:val="0032467E"/>
    <w:rsid w:val="00334903"/>
    <w:rsid w:val="00337FD5"/>
    <w:rsid w:val="003410FA"/>
    <w:rsid w:val="003438AD"/>
    <w:rsid w:val="00344FC0"/>
    <w:rsid w:val="0034521A"/>
    <w:rsid w:val="00345B46"/>
    <w:rsid w:val="003460E5"/>
    <w:rsid w:val="00346CB3"/>
    <w:rsid w:val="00357BE3"/>
    <w:rsid w:val="00360469"/>
    <w:rsid w:val="0037039D"/>
    <w:rsid w:val="003766FC"/>
    <w:rsid w:val="00380EC6"/>
    <w:rsid w:val="00381B21"/>
    <w:rsid w:val="00385BD5"/>
    <w:rsid w:val="0039190E"/>
    <w:rsid w:val="00394B0A"/>
    <w:rsid w:val="003A21BE"/>
    <w:rsid w:val="003A63E3"/>
    <w:rsid w:val="003A6D20"/>
    <w:rsid w:val="003B22AB"/>
    <w:rsid w:val="003C1E4E"/>
    <w:rsid w:val="003C1FF7"/>
    <w:rsid w:val="003C41C3"/>
    <w:rsid w:val="003F5052"/>
    <w:rsid w:val="00402BB6"/>
    <w:rsid w:val="004107C9"/>
    <w:rsid w:val="00413908"/>
    <w:rsid w:val="00416557"/>
    <w:rsid w:val="0042589A"/>
    <w:rsid w:val="00426118"/>
    <w:rsid w:val="00426F21"/>
    <w:rsid w:val="0042744E"/>
    <w:rsid w:val="00441407"/>
    <w:rsid w:val="00444E87"/>
    <w:rsid w:val="00454A89"/>
    <w:rsid w:val="0047104E"/>
    <w:rsid w:val="0047550D"/>
    <w:rsid w:val="00481625"/>
    <w:rsid w:val="004864F5"/>
    <w:rsid w:val="00491944"/>
    <w:rsid w:val="004952CB"/>
    <w:rsid w:val="00495668"/>
    <w:rsid w:val="00495EEA"/>
    <w:rsid w:val="004B1E10"/>
    <w:rsid w:val="004B6CB9"/>
    <w:rsid w:val="004C7F6D"/>
    <w:rsid w:val="004D0325"/>
    <w:rsid w:val="004D477B"/>
    <w:rsid w:val="004E4736"/>
    <w:rsid w:val="004E5724"/>
    <w:rsid w:val="004E6770"/>
    <w:rsid w:val="005026FA"/>
    <w:rsid w:val="00502971"/>
    <w:rsid w:val="0051146E"/>
    <w:rsid w:val="00511659"/>
    <w:rsid w:val="00521074"/>
    <w:rsid w:val="00521FB2"/>
    <w:rsid w:val="00522F1C"/>
    <w:rsid w:val="00537913"/>
    <w:rsid w:val="00542C5E"/>
    <w:rsid w:val="00556BC3"/>
    <w:rsid w:val="00564C0F"/>
    <w:rsid w:val="00574B9D"/>
    <w:rsid w:val="005A1CEC"/>
    <w:rsid w:val="005A5E2D"/>
    <w:rsid w:val="005B4E65"/>
    <w:rsid w:val="005B579C"/>
    <w:rsid w:val="005C078F"/>
    <w:rsid w:val="005C306E"/>
    <w:rsid w:val="005C4917"/>
    <w:rsid w:val="005C7B87"/>
    <w:rsid w:val="005D7932"/>
    <w:rsid w:val="005D7DFF"/>
    <w:rsid w:val="005E1C7A"/>
    <w:rsid w:val="0060445A"/>
    <w:rsid w:val="00612338"/>
    <w:rsid w:val="006163AF"/>
    <w:rsid w:val="00625525"/>
    <w:rsid w:val="00626E7A"/>
    <w:rsid w:val="00635CF2"/>
    <w:rsid w:val="00644160"/>
    <w:rsid w:val="00645023"/>
    <w:rsid w:val="00651148"/>
    <w:rsid w:val="006527FF"/>
    <w:rsid w:val="00662167"/>
    <w:rsid w:val="00670485"/>
    <w:rsid w:val="006757F5"/>
    <w:rsid w:val="00681092"/>
    <w:rsid w:val="00685E2A"/>
    <w:rsid w:val="00692CD9"/>
    <w:rsid w:val="006A0EB8"/>
    <w:rsid w:val="006A1E22"/>
    <w:rsid w:val="006B7E1F"/>
    <w:rsid w:val="006C2CD0"/>
    <w:rsid w:val="006C324E"/>
    <w:rsid w:val="006C35AE"/>
    <w:rsid w:val="006C5456"/>
    <w:rsid w:val="006D0AC7"/>
    <w:rsid w:val="006D6641"/>
    <w:rsid w:val="006E1941"/>
    <w:rsid w:val="006E3764"/>
    <w:rsid w:val="006E5E16"/>
    <w:rsid w:val="006E7C46"/>
    <w:rsid w:val="00701E51"/>
    <w:rsid w:val="00723BAF"/>
    <w:rsid w:val="00726897"/>
    <w:rsid w:val="0073449A"/>
    <w:rsid w:val="00740755"/>
    <w:rsid w:val="0074591A"/>
    <w:rsid w:val="00752609"/>
    <w:rsid w:val="007564B8"/>
    <w:rsid w:val="00761E21"/>
    <w:rsid w:val="00762A03"/>
    <w:rsid w:val="007668A7"/>
    <w:rsid w:val="00767DE3"/>
    <w:rsid w:val="00770669"/>
    <w:rsid w:val="00773F99"/>
    <w:rsid w:val="00790973"/>
    <w:rsid w:val="00794840"/>
    <w:rsid w:val="0079548B"/>
    <w:rsid w:val="007A7D12"/>
    <w:rsid w:val="007B17AE"/>
    <w:rsid w:val="007C6AE2"/>
    <w:rsid w:val="007D6946"/>
    <w:rsid w:val="007E1711"/>
    <w:rsid w:val="007E36CD"/>
    <w:rsid w:val="007E70AB"/>
    <w:rsid w:val="007E7145"/>
    <w:rsid w:val="00803AFD"/>
    <w:rsid w:val="0081595D"/>
    <w:rsid w:val="008173FF"/>
    <w:rsid w:val="008225EE"/>
    <w:rsid w:val="00825F8D"/>
    <w:rsid w:val="00826820"/>
    <w:rsid w:val="00827B74"/>
    <w:rsid w:val="00834863"/>
    <w:rsid w:val="00850FB8"/>
    <w:rsid w:val="00851134"/>
    <w:rsid w:val="0085761D"/>
    <w:rsid w:val="008732D3"/>
    <w:rsid w:val="00873876"/>
    <w:rsid w:val="00893124"/>
    <w:rsid w:val="00895547"/>
    <w:rsid w:val="008963EF"/>
    <w:rsid w:val="008A4112"/>
    <w:rsid w:val="008A5030"/>
    <w:rsid w:val="008A5893"/>
    <w:rsid w:val="008A634C"/>
    <w:rsid w:val="008B0584"/>
    <w:rsid w:val="008B2D85"/>
    <w:rsid w:val="008B5ED6"/>
    <w:rsid w:val="008D269F"/>
    <w:rsid w:val="008E5626"/>
    <w:rsid w:val="008F1B42"/>
    <w:rsid w:val="008F38B4"/>
    <w:rsid w:val="008F64E0"/>
    <w:rsid w:val="00934E68"/>
    <w:rsid w:val="00937367"/>
    <w:rsid w:val="0095076A"/>
    <w:rsid w:val="009719A2"/>
    <w:rsid w:val="00973B1B"/>
    <w:rsid w:val="00974F25"/>
    <w:rsid w:val="00976B50"/>
    <w:rsid w:val="009832A1"/>
    <w:rsid w:val="00995331"/>
    <w:rsid w:val="009A6356"/>
    <w:rsid w:val="009C4B11"/>
    <w:rsid w:val="009C5B39"/>
    <w:rsid w:val="009D500A"/>
    <w:rsid w:val="009E4BDD"/>
    <w:rsid w:val="009F21D2"/>
    <w:rsid w:val="00A02539"/>
    <w:rsid w:val="00A10552"/>
    <w:rsid w:val="00A1453F"/>
    <w:rsid w:val="00A17AC4"/>
    <w:rsid w:val="00A27E42"/>
    <w:rsid w:val="00A342A7"/>
    <w:rsid w:val="00A374AE"/>
    <w:rsid w:val="00A42690"/>
    <w:rsid w:val="00A51DEE"/>
    <w:rsid w:val="00A84721"/>
    <w:rsid w:val="00A91ACD"/>
    <w:rsid w:val="00A92EBA"/>
    <w:rsid w:val="00A930E9"/>
    <w:rsid w:val="00A94380"/>
    <w:rsid w:val="00AA019E"/>
    <w:rsid w:val="00AA6D0C"/>
    <w:rsid w:val="00AB1B41"/>
    <w:rsid w:val="00AB30AF"/>
    <w:rsid w:val="00AC07AD"/>
    <w:rsid w:val="00AC32F2"/>
    <w:rsid w:val="00AC3E4B"/>
    <w:rsid w:val="00AC6C4B"/>
    <w:rsid w:val="00AD7DF4"/>
    <w:rsid w:val="00AF038F"/>
    <w:rsid w:val="00AF36AD"/>
    <w:rsid w:val="00B0448C"/>
    <w:rsid w:val="00B0755B"/>
    <w:rsid w:val="00B11A54"/>
    <w:rsid w:val="00B136F7"/>
    <w:rsid w:val="00B14472"/>
    <w:rsid w:val="00B14F8A"/>
    <w:rsid w:val="00B17F28"/>
    <w:rsid w:val="00B25C55"/>
    <w:rsid w:val="00B46C4D"/>
    <w:rsid w:val="00B5718E"/>
    <w:rsid w:val="00B57F5F"/>
    <w:rsid w:val="00B7653D"/>
    <w:rsid w:val="00B94AC0"/>
    <w:rsid w:val="00BA2FBF"/>
    <w:rsid w:val="00BA67DF"/>
    <w:rsid w:val="00BB1E53"/>
    <w:rsid w:val="00BD01EB"/>
    <w:rsid w:val="00BD4CF3"/>
    <w:rsid w:val="00BE57EA"/>
    <w:rsid w:val="00BE793C"/>
    <w:rsid w:val="00BE7E59"/>
    <w:rsid w:val="00BF19D3"/>
    <w:rsid w:val="00C02319"/>
    <w:rsid w:val="00C0402A"/>
    <w:rsid w:val="00C124A1"/>
    <w:rsid w:val="00C26A90"/>
    <w:rsid w:val="00C3277F"/>
    <w:rsid w:val="00C357EF"/>
    <w:rsid w:val="00C47F34"/>
    <w:rsid w:val="00C56EA4"/>
    <w:rsid w:val="00C646AA"/>
    <w:rsid w:val="00C7284F"/>
    <w:rsid w:val="00C758C1"/>
    <w:rsid w:val="00C75ED4"/>
    <w:rsid w:val="00C939C7"/>
    <w:rsid w:val="00CB280F"/>
    <w:rsid w:val="00CB6502"/>
    <w:rsid w:val="00CB6EA5"/>
    <w:rsid w:val="00CE6137"/>
    <w:rsid w:val="00CF4C93"/>
    <w:rsid w:val="00D0009C"/>
    <w:rsid w:val="00D30DD9"/>
    <w:rsid w:val="00D31830"/>
    <w:rsid w:val="00D330A4"/>
    <w:rsid w:val="00D34FE9"/>
    <w:rsid w:val="00D37EB6"/>
    <w:rsid w:val="00D52BF5"/>
    <w:rsid w:val="00D54D76"/>
    <w:rsid w:val="00D54FF7"/>
    <w:rsid w:val="00D573B9"/>
    <w:rsid w:val="00D74C11"/>
    <w:rsid w:val="00D81E39"/>
    <w:rsid w:val="00D9086D"/>
    <w:rsid w:val="00D914DB"/>
    <w:rsid w:val="00D93B51"/>
    <w:rsid w:val="00D972AF"/>
    <w:rsid w:val="00DA5047"/>
    <w:rsid w:val="00DB6A8B"/>
    <w:rsid w:val="00DC22BF"/>
    <w:rsid w:val="00DC2E5B"/>
    <w:rsid w:val="00DC2E7C"/>
    <w:rsid w:val="00DC7208"/>
    <w:rsid w:val="00DD32D0"/>
    <w:rsid w:val="00E117EA"/>
    <w:rsid w:val="00E24B70"/>
    <w:rsid w:val="00E35321"/>
    <w:rsid w:val="00E51C59"/>
    <w:rsid w:val="00E7003D"/>
    <w:rsid w:val="00E70CF4"/>
    <w:rsid w:val="00E72D60"/>
    <w:rsid w:val="00E73DDF"/>
    <w:rsid w:val="00E7496A"/>
    <w:rsid w:val="00E81327"/>
    <w:rsid w:val="00EA377C"/>
    <w:rsid w:val="00EA5CF9"/>
    <w:rsid w:val="00EB2966"/>
    <w:rsid w:val="00EC2B1E"/>
    <w:rsid w:val="00ED0EE9"/>
    <w:rsid w:val="00ED6161"/>
    <w:rsid w:val="00EF059E"/>
    <w:rsid w:val="00F00F6D"/>
    <w:rsid w:val="00F0272D"/>
    <w:rsid w:val="00F10F87"/>
    <w:rsid w:val="00F15814"/>
    <w:rsid w:val="00F179F0"/>
    <w:rsid w:val="00F27E43"/>
    <w:rsid w:val="00F32E66"/>
    <w:rsid w:val="00F3450C"/>
    <w:rsid w:val="00F37AD7"/>
    <w:rsid w:val="00F37DCB"/>
    <w:rsid w:val="00F476DD"/>
    <w:rsid w:val="00F52568"/>
    <w:rsid w:val="00F5693A"/>
    <w:rsid w:val="00F60C59"/>
    <w:rsid w:val="00F742C1"/>
    <w:rsid w:val="00F75CF3"/>
    <w:rsid w:val="00F84840"/>
    <w:rsid w:val="00F84DDE"/>
    <w:rsid w:val="00F923F3"/>
    <w:rsid w:val="00FA2428"/>
    <w:rsid w:val="00FA5197"/>
    <w:rsid w:val="00FB3934"/>
    <w:rsid w:val="00FB799D"/>
    <w:rsid w:val="00FD585F"/>
    <w:rsid w:val="00FE0B64"/>
    <w:rsid w:val="00FE635F"/>
    <w:rsid w:val="00FF3850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3760-100C-4AEB-BBDF-9E4BC58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О</cp:lastModifiedBy>
  <cp:revision>6</cp:revision>
  <cp:lastPrinted>2020-02-05T22:51:00Z</cp:lastPrinted>
  <dcterms:created xsi:type="dcterms:W3CDTF">2020-02-05T22:44:00Z</dcterms:created>
  <dcterms:modified xsi:type="dcterms:W3CDTF">2021-03-05T02:05:00Z</dcterms:modified>
</cp:coreProperties>
</file>